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2B" w:rsidRPr="00C200D5" w:rsidRDefault="00E1702B" w:rsidP="00EE705D">
      <w:pPr>
        <w:spacing w:after="100" w:afterAutospacing="1"/>
        <w:jc w:val="center"/>
        <w:rPr>
          <w:b/>
          <w:sz w:val="22"/>
          <w:szCs w:val="22"/>
        </w:rPr>
      </w:pPr>
      <w:r w:rsidRPr="00C200D5">
        <w:rPr>
          <w:b/>
          <w:sz w:val="22"/>
          <w:szCs w:val="22"/>
        </w:rPr>
        <w:t>İLAN</w:t>
      </w:r>
    </w:p>
    <w:p w:rsidR="00E1702B" w:rsidRPr="00C200D5" w:rsidRDefault="00E1702B" w:rsidP="00EE705D">
      <w:pPr>
        <w:spacing w:after="100" w:afterAutospacing="1"/>
        <w:jc w:val="center"/>
        <w:rPr>
          <w:sz w:val="22"/>
          <w:szCs w:val="22"/>
        </w:rPr>
      </w:pPr>
      <w:r w:rsidRPr="00C200D5">
        <w:rPr>
          <w:sz w:val="22"/>
          <w:szCs w:val="22"/>
        </w:rPr>
        <w:t>GÖKSUN BELEDİYE BAŞKANLIĞINDAN BİLDİRİLMİŞTİR.</w:t>
      </w:r>
    </w:p>
    <w:p w:rsidR="008F1CCC" w:rsidRPr="00C200D5" w:rsidRDefault="00E1702B" w:rsidP="00F86442">
      <w:pPr>
        <w:numPr>
          <w:ilvl w:val="0"/>
          <w:numId w:val="1"/>
        </w:numPr>
        <w:tabs>
          <w:tab w:val="clear" w:pos="1070"/>
          <w:tab w:val="num" w:pos="426"/>
        </w:tabs>
        <w:spacing w:after="100" w:afterAutospacing="1"/>
        <w:ind w:left="426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>Mülkiyeti Belediyemize ait</w:t>
      </w:r>
      <w:r w:rsidR="00D4685E" w:rsidRPr="00C200D5">
        <w:rPr>
          <w:sz w:val="22"/>
          <w:szCs w:val="22"/>
        </w:rPr>
        <w:t>,</w:t>
      </w:r>
      <w:r w:rsidR="008F1CCC" w:rsidRPr="00C200D5">
        <w:rPr>
          <w:b/>
          <w:sz w:val="22"/>
          <w:szCs w:val="22"/>
        </w:rPr>
        <w:t xml:space="preserve"> </w:t>
      </w:r>
      <w:r w:rsidR="008F1CCC" w:rsidRPr="00C200D5">
        <w:rPr>
          <w:sz w:val="22"/>
          <w:szCs w:val="22"/>
        </w:rPr>
        <w:t xml:space="preserve">aşağıda muhammen bedeli, geçici teminat bedeli, cinsi ve miktarları yazılı </w:t>
      </w:r>
      <w:r w:rsidR="00F75E92" w:rsidRPr="00C200D5">
        <w:rPr>
          <w:sz w:val="22"/>
          <w:szCs w:val="22"/>
        </w:rPr>
        <w:t>taşınmaz</w:t>
      </w:r>
      <w:r w:rsidR="008F1CCC" w:rsidRPr="00C200D5">
        <w:rPr>
          <w:sz w:val="22"/>
          <w:szCs w:val="22"/>
        </w:rPr>
        <w:t xml:space="preserve"> mallar </w:t>
      </w:r>
      <w:r w:rsidR="00187996">
        <w:rPr>
          <w:sz w:val="22"/>
          <w:szCs w:val="22"/>
        </w:rPr>
        <w:t xml:space="preserve">ile Belediyemiz kullanımında bulunan taşınır mallar, </w:t>
      </w:r>
      <w:r w:rsidR="008F1CCC" w:rsidRPr="00C200D5">
        <w:rPr>
          <w:sz w:val="22"/>
          <w:szCs w:val="22"/>
        </w:rPr>
        <w:t xml:space="preserve">2886 Sayılı Devlet İhale Kanunu’ </w:t>
      </w:r>
      <w:proofErr w:type="spellStart"/>
      <w:r w:rsidR="008F1CCC" w:rsidRPr="00C200D5">
        <w:rPr>
          <w:sz w:val="22"/>
          <w:szCs w:val="22"/>
        </w:rPr>
        <w:t>nun</w:t>
      </w:r>
      <w:proofErr w:type="spellEnd"/>
      <w:r w:rsidR="008F1CCC" w:rsidRPr="00C200D5">
        <w:rPr>
          <w:sz w:val="22"/>
          <w:szCs w:val="22"/>
        </w:rPr>
        <w:t xml:space="preserve"> </w:t>
      </w:r>
      <w:r w:rsidR="00A37698" w:rsidRPr="00C200D5">
        <w:rPr>
          <w:sz w:val="22"/>
          <w:szCs w:val="22"/>
        </w:rPr>
        <w:t xml:space="preserve">1 ve </w:t>
      </w:r>
      <w:r w:rsidR="009D20B1" w:rsidRPr="00C200D5">
        <w:rPr>
          <w:sz w:val="22"/>
          <w:szCs w:val="22"/>
        </w:rPr>
        <w:t>45.</w:t>
      </w:r>
      <w:r w:rsidR="00A37698" w:rsidRPr="00C200D5">
        <w:rPr>
          <w:sz w:val="22"/>
          <w:szCs w:val="22"/>
        </w:rPr>
        <w:t xml:space="preserve"> </w:t>
      </w:r>
      <w:r w:rsidR="009D20B1" w:rsidRPr="00C200D5">
        <w:rPr>
          <w:sz w:val="22"/>
          <w:szCs w:val="22"/>
        </w:rPr>
        <w:t xml:space="preserve"> maddeler</w:t>
      </w:r>
      <w:r w:rsidR="008F1CCC" w:rsidRPr="00C200D5">
        <w:rPr>
          <w:sz w:val="22"/>
          <w:szCs w:val="22"/>
        </w:rPr>
        <w:t xml:space="preserve">i gereğince açık artırma ile </w:t>
      </w:r>
      <w:proofErr w:type="gramStart"/>
      <w:r w:rsidR="00187996">
        <w:rPr>
          <w:sz w:val="22"/>
          <w:szCs w:val="22"/>
        </w:rPr>
        <w:t>15</w:t>
      </w:r>
      <w:r w:rsidR="00B23EBA" w:rsidRPr="00C200D5">
        <w:rPr>
          <w:sz w:val="22"/>
          <w:szCs w:val="22"/>
        </w:rPr>
        <w:t>/</w:t>
      </w:r>
      <w:r w:rsidR="001D46FA">
        <w:rPr>
          <w:sz w:val="22"/>
          <w:szCs w:val="22"/>
        </w:rPr>
        <w:t>10</w:t>
      </w:r>
      <w:r w:rsidR="00B23EBA" w:rsidRPr="00C200D5">
        <w:rPr>
          <w:sz w:val="22"/>
          <w:szCs w:val="22"/>
        </w:rPr>
        <w:t>/</w:t>
      </w:r>
      <w:r w:rsidR="00626394" w:rsidRPr="00C200D5">
        <w:rPr>
          <w:sz w:val="22"/>
          <w:szCs w:val="22"/>
        </w:rPr>
        <w:t>201</w:t>
      </w:r>
      <w:r w:rsidR="00DE6864" w:rsidRPr="00C200D5">
        <w:rPr>
          <w:sz w:val="22"/>
          <w:szCs w:val="22"/>
        </w:rPr>
        <w:t>9</w:t>
      </w:r>
      <w:proofErr w:type="gramEnd"/>
      <w:r w:rsidR="008F1CCC" w:rsidRPr="00C200D5">
        <w:rPr>
          <w:sz w:val="22"/>
          <w:szCs w:val="22"/>
        </w:rPr>
        <w:t xml:space="preserve"> </w:t>
      </w:r>
      <w:r w:rsidR="00187996">
        <w:rPr>
          <w:sz w:val="22"/>
          <w:szCs w:val="22"/>
        </w:rPr>
        <w:t>Salı</w:t>
      </w:r>
      <w:r w:rsidR="008F1CCC" w:rsidRPr="00C200D5">
        <w:rPr>
          <w:sz w:val="22"/>
          <w:szCs w:val="22"/>
        </w:rPr>
        <w:t xml:space="preserve"> günü saat 14.</w:t>
      </w:r>
      <w:r w:rsidR="00A4738D" w:rsidRPr="00C200D5">
        <w:rPr>
          <w:sz w:val="22"/>
          <w:szCs w:val="22"/>
        </w:rPr>
        <w:t>0</w:t>
      </w:r>
      <w:r w:rsidR="008F1CCC" w:rsidRPr="00C200D5">
        <w:rPr>
          <w:sz w:val="22"/>
          <w:szCs w:val="22"/>
        </w:rPr>
        <w:t xml:space="preserve">0’ </w:t>
      </w:r>
      <w:r w:rsidR="001E05DE" w:rsidRPr="00C200D5">
        <w:rPr>
          <w:sz w:val="22"/>
          <w:szCs w:val="22"/>
        </w:rPr>
        <w:t>t</w:t>
      </w:r>
      <w:r w:rsidR="008F1CCC" w:rsidRPr="00C200D5">
        <w:rPr>
          <w:sz w:val="22"/>
          <w:szCs w:val="22"/>
        </w:rPr>
        <w:t xml:space="preserve">e Belediye Encümeni (İhale Komisyonu) huzurunda ihale ile </w:t>
      </w:r>
      <w:r w:rsidR="00625352" w:rsidRPr="00C200D5">
        <w:rPr>
          <w:sz w:val="22"/>
          <w:szCs w:val="22"/>
        </w:rPr>
        <w:t>satışı yapılacaktır</w:t>
      </w:r>
      <w:r w:rsidR="008F1CCC" w:rsidRPr="00C200D5">
        <w:rPr>
          <w:sz w:val="22"/>
          <w:szCs w:val="22"/>
        </w:rPr>
        <w:t>.</w:t>
      </w:r>
    </w:p>
    <w:p w:rsidR="008F1CCC" w:rsidRPr="00C200D5" w:rsidRDefault="008F1CCC" w:rsidP="00F86442">
      <w:pPr>
        <w:numPr>
          <w:ilvl w:val="0"/>
          <w:numId w:val="1"/>
        </w:numPr>
        <w:tabs>
          <w:tab w:val="clear" w:pos="1070"/>
          <w:tab w:val="num" w:pos="426"/>
        </w:tabs>
        <w:spacing w:after="100" w:afterAutospacing="1"/>
        <w:ind w:left="426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>İhaleye katılan olmad</w:t>
      </w:r>
      <w:r w:rsidR="00355A82" w:rsidRPr="00C200D5">
        <w:rPr>
          <w:sz w:val="22"/>
          <w:szCs w:val="22"/>
        </w:rPr>
        <w:t xml:space="preserve">ığı takdirde ihale yeniden </w:t>
      </w:r>
      <w:r w:rsidR="001D46FA">
        <w:rPr>
          <w:sz w:val="22"/>
          <w:szCs w:val="22"/>
        </w:rPr>
        <w:t>04.11</w:t>
      </w:r>
      <w:r w:rsidR="00DE6864" w:rsidRPr="00C200D5">
        <w:rPr>
          <w:sz w:val="22"/>
          <w:szCs w:val="22"/>
        </w:rPr>
        <w:t>.2019</w:t>
      </w:r>
      <w:r w:rsidR="00EE705D" w:rsidRPr="00C200D5">
        <w:rPr>
          <w:sz w:val="22"/>
          <w:szCs w:val="22"/>
        </w:rPr>
        <w:t xml:space="preserve"> </w:t>
      </w:r>
      <w:r w:rsidR="009D20B1" w:rsidRPr="00C200D5">
        <w:rPr>
          <w:sz w:val="22"/>
          <w:szCs w:val="22"/>
        </w:rPr>
        <w:t>Pazartesi</w:t>
      </w:r>
      <w:r w:rsidRPr="00C200D5">
        <w:rPr>
          <w:sz w:val="22"/>
          <w:szCs w:val="22"/>
        </w:rPr>
        <w:t xml:space="preserve"> günü aynı yer ve saatte ihale yapılacaktır.</w:t>
      </w:r>
    </w:p>
    <w:p w:rsidR="00A4738D" w:rsidRDefault="00187996" w:rsidP="001D46FA">
      <w:pPr>
        <w:numPr>
          <w:ilvl w:val="0"/>
          <w:numId w:val="1"/>
        </w:numPr>
        <w:tabs>
          <w:tab w:val="clear" w:pos="1070"/>
          <w:tab w:val="left" w:pos="0"/>
          <w:tab w:val="num" w:pos="426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atışı Y</w:t>
      </w:r>
      <w:r w:rsidR="00F86442" w:rsidRPr="00C200D5">
        <w:rPr>
          <w:sz w:val="22"/>
          <w:szCs w:val="22"/>
        </w:rPr>
        <w:t xml:space="preserve">apılacak </w:t>
      </w:r>
      <w:r>
        <w:rPr>
          <w:sz w:val="22"/>
          <w:szCs w:val="22"/>
        </w:rPr>
        <w:t>Taşınmazlar;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809"/>
        <w:gridCol w:w="617"/>
        <w:gridCol w:w="960"/>
        <w:gridCol w:w="1609"/>
        <w:gridCol w:w="1283"/>
        <w:gridCol w:w="1772"/>
        <w:gridCol w:w="1307"/>
      </w:tblGrid>
      <w:tr w:rsidR="001D46FA" w:rsidRPr="001D46FA" w:rsidTr="001D46FA">
        <w:trPr>
          <w:trHeight w:val="9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6FA" w:rsidRPr="001D46FA" w:rsidRDefault="001D46FA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 xml:space="preserve">  </w:t>
            </w:r>
            <w:bookmarkStart w:id="0" w:name="RANGE!A1:G141"/>
            <w:r w:rsidRPr="001D46FA">
              <w:rPr>
                <w:color w:val="000000"/>
                <w:sz w:val="22"/>
                <w:szCs w:val="22"/>
              </w:rPr>
              <w:t>S.NO</w:t>
            </w:r>
            <w:bookmarkEnd w:id="0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6FA" w:rsidRPr="001D46FA" w:rsidRDefault="001D46FA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SATIŞI YAPILACAK PARSEL MAHALLES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6FA" w:rsidRPr="001D46FA" w:rsidRDefault="001D46FA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6FA" w:rsidRPr="001D46FA" w:rsidRDefault="001D46FA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PARS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6FA" w:rsidRPr="001D46FA" w:rsidRDefault="001D46FA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YÜZÖLÇÜMÜ (m2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6FA" w:rsidRPr="001D46FA" w:rsidRDefault="001D46FA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NİTELİĞ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6FA" w:rsidRPr="001D46FA" w:rsidRDefault="001D46FA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 xml:space="preserve">MUHAMMEN BEDELİ KDV </w:t>
            </w:r>
            <w:proofErr w:type="gramStart"/>
            <w:r w:rsidRPr="001D46FA">
              <w:rPr>
                <w:color w:val="000000"/>
                <w:sz w:val="22"/>
                <w:szCs w:val="22"/>
              </w:rPr>
              <w:t>DAHİL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6FA" w:rsidRPr="001D46FA" w:rsidRDefault="001D46FA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GEÇİCİ TEMİNATI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GoBack" w:colFirst="0" w:colLast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Bozhüyük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33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Kavaklı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.771,89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63,16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Bozhüyük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.56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Kavaklı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103,64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3,1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Bozhüyük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Kargi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Ev ve Ars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.621,05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28,63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Değirmender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2.325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69,75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Doğankonak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.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3.86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315,8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Doğankonak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3.09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92,7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Doğankonak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.362,5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90,88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Doğankonak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6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7.816,9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34,5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Gölpına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1.50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45,0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Hacıöme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.19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5.950,35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378,5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Hacıöme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7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.625,6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58,77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Hacıöme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.13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0.650,25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19,5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Hacıöme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.06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5.313,75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59,4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 xml:space="preserve">Harbiye Mahalle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6.50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295,00 TL</w:t>
            </w:r>
          </w:p>
        </w:tc>
      </w:tr>
      <w:tr w:rsidR="00CE7AAB" w:rsidRPr="001D46FA" w:rsidTr="001D46FA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 xml:space="preserve">Harbiye Mahallesin Bağımsız bölüm no:3 hissel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B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5.65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669,5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2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4.442,4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833,27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8.694,1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460,82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6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9.057,4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971,72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3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9.495,4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084,86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5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8.391,8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951,75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5.473,8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.464,2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1.742,8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.352,28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5.83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.474,9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7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0.818,9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.024,57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1.661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149,84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6.566,5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997,0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2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4.480,1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834,4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2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8.632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058,97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2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8.630,9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058,93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2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8.849,3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065,48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2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8.638,7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059,16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0.989,6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729,69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1.608,88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448,27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1.373,5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441,2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9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0.967,5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729,03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5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1.610,5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148,32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5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1.639,1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149,17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5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1.628,7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148,86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2.129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163,88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Kal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5.40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62,0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Karadut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.555,5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6,67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Karadut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0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Harmanye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.529,6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5,89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Karaöme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9.40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82,0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Karaöme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Yu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.60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8,0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Karaöme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8.60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8,0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Karaöme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4.40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32,0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Karaöme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.46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Ba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1.873,64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56,2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Kınıkkoz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1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.890,46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06,7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Kınıkkoz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9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569,86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27,1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Kınıkkoz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56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.411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82,33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Kınıkkoz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.774,04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3,22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Ortatepe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 hissel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Kavaklı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.55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6,5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Sırmalı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12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.383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1,5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.949,84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8,5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7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286,44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8,59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389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1,68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4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.664,44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89,93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.51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4.077,12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22,3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.6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2.754,76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282,64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5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.801,4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,04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3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323,68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9,7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ombak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.50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4.031,48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020,94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ombak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 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.54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6.162,44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84,87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52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.685,43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20,56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.42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.976,61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559,3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.3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.202,27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86,07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23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.639,33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59,18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4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2.313,4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69,4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3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2.050,3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61,5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1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4.315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29,45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2.200,3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66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2.200,3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66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2.200,3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66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2.200,3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66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.00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202.955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6.088,65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012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0,37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9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873,4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36,2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102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3,07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059,8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1,79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9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984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39,53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296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8,88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180,4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5,4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0.760,3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22,8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0.760,3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22,8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0.76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22,8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0.760,3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22,8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0.76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22,8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9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0.959,8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28,79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0.760,3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22,8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0.760,3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22,8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4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2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4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2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8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5.797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73,92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4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2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</w:t>
            </w:r>
            <w:r w:rsidRPr="001D46FA">
              <w:rPr>
                <w:color w:val="000000"/>
                <w:sz w:val="22"/>
                <w:szCs w:val="22"/>
              </w:rPr>
              <w:lastRenderedPageBreak/>
              <w:t>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4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2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4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.954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8,63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5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5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5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5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5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5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0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5.212,7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56,38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2.600,15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78,0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2.600,15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78,0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2.600,15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78,0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.864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95,92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9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.962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8,86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0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4.189,9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25,7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5.500,3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65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5.500,6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65,02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4.000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20,00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0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4.095,1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22,85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5.711,8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71,35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8.002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40,06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0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.074,4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82,23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8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0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.151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84,53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0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.000,4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8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8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5.849,4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75,48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8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9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5.926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77,79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8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4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5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9.121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73,63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1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.207,4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86,22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8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793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33,79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7.000,2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10,01 TL</w:t>
            </w:r>
          </w:p>
        </w:tc>
      </w:tr>
      <w:tr w:rsidR="00CE7AAB" w:rsidRPr="001D46FA" w:rsidTr="001D46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83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6.711,4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501,34 TL</w:t>
            </w:r>
          </w:p>
        </w:tc>
      </w:tr>
      <w:tr w:rsidR="00CE7AAB" w:rsidRPr="001D46FA" w:rsidTr="0018799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Default="00CE7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6FA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center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40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6.022,05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AB" w:rsidRPr="001D46FA" w:rsidRDefault="00CE7AAB" w:rsidP="001D46FA">
            <w:pPr>
              <w:jc w:val="right"/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180,66 TL</w:t>
            </w:r>
          </w:p>
        </w:tc>
      </w:tr>
      <w:bookmarkEnd w:id="1"/>
    </w:tbl>
    <w:p w:rsidR="009E38DA" w:rsidRPr="00C200D5" w:rsidRDefault="009E38DA" w:rsidP="00A4738D">
      <w:pPr>
        <w:tabs>
          <w:tab w:val="left" w:pos="0"/>
        </w:tabs>
        <w:ind w:left="142"/>
        <w:jc w:val="both"/>
        <w:rPr>
          <w:sz w:val="22"/>
          <w:szCs w:val="22"/>
        </w:rPr>
      </w:pPr>
    </w:p>
    <w:p w:rsidR="00187996" w:rsidRDefault="00187996" w:rsidP="00187996">
      <w:pPr>
        <w:numPr>
          <w:ilvl w:val="0"/>
          <w:numId w:val="1"/>
        </w:numPr>
        <w:tabs>
          <w:tab w:val="clear" w:pos="107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atışı yapılacak Taşınırlar;</w:t>
      </w:r>
    </w:p>
    <w:tbl>
      <w:tblPr>
        <w:tblW w:w="991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5152"/>
        <w:gridCol w:w="1843"/>
        <w:gridCol w:w="1417"/>
        <w:gridCol w:w="1253"/>
      </w:tblGrid>
      <w:tr w:rsidR="00187996" w:rsidRPr="001D46FA" w:rsidTr="00187996">
        <w:trPr>
          <w:trHeight w:val="269"/>
        </w:trPr>
        <w:tc>
          <w:tcPr>
            <w:tcW w:w="0" w:type="auto"/>
            <w:shd w:val="clear" w:color="auto" w:fill="auto"/>
            <w:vAlign w:val="center"/>
            <w:hideMark/>
          </w:tcPr>
          <w:p w:rsidR="00187996" w:rsidRPr="001D46FA" w:rsidRDefault="00187996" w:rsidP="001879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187996" w:rsidRPr="001D46FA" w:rsidRDefault="00187996" w:rsidP="00187996">
            <w:pPr>
              <w:rPr>
                <w:color w:val="000000"/>
                <w:sz w:val="22"/>
                <w:szCs w:val="22"/>
              </w:rPr>
            </w:pPr>
            <w:r w:rsidRPr="001D46FA">
              <w:rPr>
                <w:color w:val="000000"/>
                <w:sz w:val="22"/>
                <w:szCs w:val="22"/>
              </w:rPr>
              <w:t>Ta</w:t>
            </w:r>
            <w:r>
              <w:rPr>
                <w:color w:val="000000"/>
                <w:sz w:val="22"/>
                <w:szCs w:val="22"/>
              </w:rPr>
              <w:t>şoluk</w:t>
            </w:r>
            <w:r w:rsidRPr="001D46FA">
              <w:rPr>
                <w:color w:val="000000"/>
                <w:sz w:val="22"/>
                <w:szCs w:val="22"/>
              </w:rPr>
              <w:t xml:space="preserve"> Mahallesi</w:t>
            </w:r>
            <w:r>
              <w:rPr>
                <w:color w:val="000000"/>
                <w:sz w:val="22"/>
                <w:szCs w:val="22"/>
              </w:rPr>
              <w:t>nde bulunan değirmene ait değirmen malzemele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996" w:rsidRPr="001D46FA" w:rsidRDefault="00187996" w:rsidP="001879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ğirmen Malzemeler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996" w:rsidRPr="001D46FA" w:rsidRDefault="00187996" w:rsidP="001879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0,00</w:t>
            </w:r>
            <w:r w:rsidRPr="001D46FA">
              <w:rPr>
                <w:color w:val="000000"/>
                <w:sz w:val="22"/>
                <w:szCs w:val="22"/>
              </w:rPr>
              <w:t xml:space="preserve"> TL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187996" w:rsidRPr="001D46FA" w:rsidRDefault="00187996" w:rsidP="001879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00</w:t>
            </w:r>
            <w:r w:rsidRPr="001D46FA">
              <w:rPr>
                <w:color w:val="000000"/>
                <w:sz w:val="22"/>
                <w:szCs w:val="22"/>
              </w:rPr>
              <w:t xml:space="preserve"> TL</w:t>
            </w:r>
          </w:p>
        </w:tc>
      </w:tr>
    </w:tbl>
    <w:p w:rsidR="00187996" w:rsidRDefault="00187996" w:rsidP="00187996">
      <w:pPr>
        <w:pStyle w:val="ListeParagraf"/>
        <w:spacing w:after="100" w:afterAutospacing="1"/>
        <w:ind w:left="284"/>
        <w:jc w:val="both"/>
        <w:rPr>
          <w:sz w:val="22"/>
          <w:szCs w:val="22"/>
        </w:rPr>
      </w:pPr>
    </w:p>
    <w:p w:rsidR="00E1702B" w:rsidRPr="00187996" w:rsidRDefault="00E1702B" w:rsidP="00187996">
      <w:pPr>
        <w:pStyle w:val="ListeParagraf"/>
        <w:numPr>
          <w:ilvl w:val="0"/>
          <w:numId w:val="1"/>
        </w:numPr>
        <w:tabs>
          <w:tab w:val="clear" w:pos="1070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187996">
        <w:rPr>
          <w:sz w:val="22"/>
          <w:szCs w:val="22"/>
        </w:rPr>
        <w:t xml:space="preserve">İhaleye katılacaklar geçici teminatlarını </w:t>
      </w:r>
      <w:r w:rsidR="005A21CE" w:rsidRPr="00187996">
        <w:rPr>
          <w:sz w:val="22"/>
          <w:szCs w:val="22"/>
        </w:rPr>
        <w:t xml:space="preserve">en geç </w:t>
      </w:r>
      <w:r w:rsidR="00DE6864" w:rsidRPr="00187996">
        <w:rPr>
          <w:sz w:val="22"/>
          <w:szCs w:val="22"/>
        </w:rPr>
        <w:t>ihale günü</w:t>
      </w:r>
      <w:r w:rsidR="00653048" w:rsidRPr="00187996">
        <w:rPr>
          <w:sz w:val="22"/>
          <w:szCs w:val="22"/>
        </w:rPr>
        <w:t xml:space="preserve"> </w:t>
      </w:r>
      <w:r w:rsidRPr="00187996">
        <w:rPr>
          <w:sz w:val="22"/>
          <w:szCs w:val="22"/>
        </w:rPr>
        <w:t xml:space="preserve">saat </w:t>
      </w:r>
      <w:r w:rsidR="005A21CE" w:rsidRPr="00187996">
        <w:rPr>
          <w:sz w:val="22"/>
          <w:szCs w:val="22"/>
        </w:rPr>
        <w:t>11</w:t>
      </w:r>
      <w:r w:rsidR="00EA7FD1" w:rsidRPr="00187996">
        <w:rPr>
          <w:sz w:val="22"/>
          <w:szCs w:val="22"/>
        </w:rPr>
        <w:t>.00</w:t>
      </w:r>
      <w:r w:rsidRPr="00187996">
        <w:rPr>
          <w:sz w:val="22"/>
          <w:szCs w:val="22"/>
        </w:rPr>
        <w:t>’</w:t>
      </w:r>
      <w:r w:rsidR="001E05DE" w:rsidRPr="00187996">
        <w:rPr>
          <w:sz w:val="22"/>
          <w:szCs w:val="22"/>
        </w:rPr>
        <w:t xml:space="preserve"> </w:t>
      </w:r>
      <w:r w:rsidR="005A21CE" w:rsidRPr="00187996">
        <w:rPr>
          <w:sz w:val="22"/>
          <w:szCs w:val="22"/>
        </w:rPr>
        <w:t>e</w:t>
      </w:r>
      <w:r w:rsidR="001E05DE" w:rsidRPr="00187996">
        <w:rPr>
          <w:sz w:val="22"/>
          <w:szCs w:val="22"/>
        </w:rPr>
        <w:t xml:space="preserve"> kadar Belediyemiz Mali Hizmetler Müdürlüğüne</w:t>
      </w:r>
      <w:r w:rsidRPr="00187996">
        <w:rPr>
          <w:sz w:val="22"/>
          <w:szCs w:val="22"/>
        </w:rPr>
        <w:t xml:space="preserve"> yatıracaklardır.</w:t>
      </w:r>
      <w:r w:rsidR="00F17106" w:rsidRPr="00187996">
        <w:rPr>
          <w:sz w:val="22"/>
          <w:szCs w:val="22"/>
        </w:rPr>
        <w:t xml:space="preserve"> Katılım olmadığı </w:t>
      </w:r>
      <w:r w:rsidR="00DE6864" w:rsidRPr="00187996">
        <w:rPr>
          <w:sz w:val="22"/>
          <w:szCs w:val="22"/>
        </w:rPr>
        <w:t>takdirde</w:t>
      </w:r>
      <w:r w:rsidR="00F17106" w:rsidRPr="00187996">
        <w:rPr>
          <w:sz w:val="22"/>
          <w:szCs w:val="22"/>
        </w:rPr>
        <w:t xml:space="preserve"> yapılacak olan ikinci ihale için </w:t>
      </w:r>
      <w:r w:rsidR="005A21CE" w:rsidRPr="00187996">
        <w:rPr>
          <w:sz w:val="22"/>
          <w:szCs w:val="22"/>
        </w:rPr>
        <w:t xml:space="preserve">en geç </w:t>
      </w:r>
      <w:r w:rsidR="00DE6864" w:rsidRPr="00187996">
        <w:rPr>
          <w:sz w:val="22"/>
          <w:szCs w:val="22"/>
        </w:rPr>
        <w:t>ihale günü</w:t>
      </w:r>
      <w:r w:rsidR="00F17106" w:rsidRPr="00187996">
        <w:rPr>
          <w:sz w:val="22"/>
          <w:szCs w:val="22"/>
        </w:rPr>
        <w:t xml:space="preserve"> saat </w:t>
      </w:r>
      <w:r w:rsidR="005A21CE" w:rsidRPr="00187996">
        <w:rPr>
          <w:sz w:val="22"/>
          <w:szCs w:val="22"/>
        </w:rPr>
        <w:t>11</w:t>
      </w:r>
      <w:r w:rsidR="00F17106" w:rsidRPr="00187996">
        <w:rPr>
          <w:sz w:val="22"/>
          <w:szCs w:val="22"/>
        </w:rPr>
        <w:t xml:space="preserve">.00’ e kadar Belediyemiz Mali Hizmetler Müdürlüğüne yatıracaklardır </w:t>
      </w:r>
    </w:p>
    <w:p w:rsidR="00A37698" w:rsidRPr="00C200D5" w:rsidRDefault="001C5A1B" w:rsidP="00F75E92">
      <w:pPr>
        <w:numPr>
          <w:ilvl w:val="0"/>
          <w:numId w:val="1"/>
        </w:numPr>
        <w:tabs>
          <w:tab w:val="clear" w:pos="107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>Taşınmaz</w:t>
      </w:r>
      <w:r w:rsidR="00F75E92" w:rsidRPr="00C200D5">
        <w:rPr>
          <w:sz w:val="22"/>
          <w:szCs w:val="22"/>
        </w:rPr>
        <w:t xml:space="preserve"> ve taşınır</w:t>
      </w:r>
      <w:r w:rsidRPr="00C200D5">
        <w:rPr>
          <w:sz w:val="22"/>
          <w:szCs w:val="22"/>
        </w:rPr>
        <w:t xml:space="preserve">ların bedeli ihale </w:t>
      </w:r>
      <w:r w:rsidR="00F17106" w:rsidRPr="00C200D5">
        <w:rPr>
          <w:sz w:val="22"/>
          <w:szCs w:val="22"/>
        </w:rPr>
        <w:t xml:space="preserve">onayı </w:t>
      </w:r>
      <w:r w:rsidRPr="00C200D5">
        <w:rPr>
          <w:sz w:val="22"/>
          <w:szCs w:val="22"/>
        </w:rPr>
        <w:t xml:space="preserve">sonunda oluşan rakam üzerinden </w:t>
      </w:r>
      <w:r w:rsidR="000E196E" w:rsidRPr="00C200D5">
        <w:rPr>
          <w:sz w:val="22"/>
          <w:szCs w:val="22"/>
        </w:rPr>
        <w:t>2</w:t>
      </w:r>
      <w:r w:rsidR="005648AC" w:rsidRPr="00C200D5">
        <w:rPr>
          <w:sz w:val="22"/>
          <w:szCs w:val="22"/>
        </w:rPr>
        <w:t xml:space="preserve">0 gün içerisinde </w:t>
      </w:r>
      <w:r w:rsidRPr="00C200D5">
        <w:rPr>
          <w:sz w:val="22"/>
          <w:szCs w:val="22"/>
        </w:rPr>
        <w:t xml:space="preserve">peşin olarak </w:t>
      </w:r>
      <w:r w:rsidR="00A37698" w:rsidRPr="00C200D5">
        <w:rPr>
          <w:sz w:val="22"/>
          <w:szCs w:val="22"/>
        </w:rPr>
        <w:t>yatırılacaktır.</w:t>
      </w:r>
      <w:r w:rsidR="00DE6864" w:rsidRPr="00C200D5">
        <w:rPr>
          <w:sz w:val="22"/>
          <w:szCs w:val="22"/>
        </w:rPr>
        <w:t xml:space="preserve"> Bedeli belirtilen sürelerde yatırılmadığı </w:t>
      </w:r>
      <w:r w:rsidR="001D46FA" w:rsidRPr="00C200D5">
        <w:rPr>
          <w:sz w:val="22"/>
          <w:szCs w:val="22"/>
        </w:rPr>
        <w:t>takdirde</w:t>
      </w:r>
      <w:r w:rsidR="00DE6864" w:rsidRPr="00C200D5">
        <w:rPr>
          <w:sz w:val="22"/>
          <w:szCs w:val="22"/>
        </w:rPr>
        <w:t>, ihaleye ait geçici teminatı irat kaydedilecek ve satışı iptal edilecektir.</w:t>
      </w:r>
    </w:p>
    <w:p w:rsidR="001C5A1B" w:rsidRPr="00C200D5" w:rsidRDefault="00F75E92" w:rsidP="00F75E92">
      <w:pPr>
        <w:numPr>
          <w:ilvl w:val="0"/>
          <w:numId w:val="1"/>
        </w:numPr>
        <w:tabs>
          <w:tab w:val="clear" w:pos="107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 xml:space="preserve">Taşınmaz ve taşınır </w:t>
      </w:r>
      <w:r w:rsidR="001C5A1B" w:rsidRPr="00C200D5">
        <w:rPr>
          <w:sz w:val="22"/>
          <w:szCs w:val="22"/>
        </w:rPr>
        <w:t xml:space="preserve">devirleri sırasında oluşacak vergi, resim, harç v.b. giderler ihaleyi alan kişiye aittir. </w:t>
      </w:r>
    </w:p>
    <w:p w:rsidR="00E1702B" w:rsidRPr="00C200D5" w:rsidRDefault="00E1702B" w:rsidP="00F75E92">
      <w:pPr>
        <w:numPr>
          <w:ilvl w:val="0"/>
          <w:numId w:val="1"/>
        </w:numPr>
        <w:tabs>
          <w:tab w:val="clear" w:pos="107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 xml:space="preserve">İhaleye katılacaklar </w:t>
      </w:r>
      <w:r w:rsidR="001D46FA">
        <w:rPr>
          <w:sz w:val="22"/>
          <w:szCs w:val="22"/>
        </w:rPr>
        <w:t xml:space="preserve">şartname aldığına dair makbuz, </w:t>
      </w:r>
      <w:r w:rsidRPr="00C200D5">
        <w:rPr>
          <w:sz w:val="22"/>
          <w:szCs w:val="22"/>
        </w:rPr>
        <w:t xml:space="preserve">geçici teminatı yatırdıklarına dair makbuz, nüfus cüzdan sureti ve kanuni ikametgâh adreslerini gösterir belge ile müracaat edeceklerdir. </w:t>
      </w:r>
    </w:p>
    <w:p w:rsidR="00E1702B" w:rsidRPr="00C200D5" w:rsidRDefault="00653048" w:rsidP="00F75E92">
      <w:pPr>
        <w:numPr>
          <w:ilvl w:val="0"/>
          <w:numId w:val="1"/>
        </w:numPr>
        <w:tabs>
          <w:tab w:val="clear" w:pos="107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>İhaleye katılacaklar ihale ş</w:t>
      </w:r>
      <w:r w:rsidR="00E1702B" w:rsidRPr="00C200D5">
        <w:rPr>
          <w:sz w:val="22"/>
          <w:szCs w:val="22"/>
        </w:rPr>
        <w:t>artname</w:t>
      </w:r>
      <w:r w:rsidRPr="00C200D5">
        <w:rPr>
          <w:sz w:val="22"/>
          <w:szCs w:val="22"/>
        </w:rPr>
        <w:t>sini</w:t>
      </w:r>
      <w:r w:rsidR="00E1702B" w:rsidRPr="00C200D5">
        <w:rPr>
          <w:sz w:val="22"/>
          <w:szCs w:val="22"/>
        </w:rPr>
        <w:t xml:space="preserve"> me</w:t>
      </w:r>
      <w:r w:rsidR="00276E9A" w:rsidRPr="00C200D5">
        <w:rPr>
          <w:sz w:val="22"/>
          <w:szCs w:val="22"/>
        </w:rPr>
        <w:t xml:space="preserve">sai saatleri içerisinde, </w:t>
      </w:r>
      <w:r w:rsidR="005A21CE" w:rsidRPr="00C200D5">
        <w:rPr>
          <w:sz w:val="22"/>
          <w:szCs w:val="22"/>
        </w:rPr>
        <w:t xml:space="preserve">en geç ihale günü saat 11.00’ e </w:t>
      </w:r>
      <w:r w:rsidR="001E05DE" w:rsidRPr="00C200D5">
        <w:rPr>
          <w:sz w:val="22"/>
          <w:szCs w:val="22"/>
        </w:rPr>
        <w:t xml:space="preserve">kadar </w:t>
      </w:r>
      <w:r w:rsidR="00A54A9E" w:rsidRPr="00C200D5">
        <w:rPr>
          <w:sz w:val="22"/>
          <w:szCs w:val="22"/>
        </w:rPr>
        <w:t>ihaleye gireceği m</w:t>
      </w:r>
      <w:r w:rsidRPr="00C200D5">
        <w:rPr>
          <w:sz w:val="22"/>
          <w:szCs w:val="22"/>
        </w:rPr>
        <w:t>ahalle, ada ve parselini belirterek</w:t>
      </w:r>
      <w:r w:rsidR="00A54A9E" w:rsidRPr="00C200D5">
        <w:rPr>
          <w:sz w:val="22"/>
          <w:szCs w:val="22"/>
        </w:rPr>
        <w:t xml:space="preserve"> </w:t>
      </w:r>
      <w:r w:rsidRPr="00C200D5">
        <w:rPr>
          <w:sz w:val="22"/>
          <w:szCs w:val="22"/>
        </w:rPr>
        <w:t xml:space="preserve">her parsel için </w:t>
      </w:r>
      <w:r w:rsidR="00552609" w:rsidRPr="00C200D5">
        <w:rPr>
          <w:sz w:val="22"/>
          <w:szCs w:val="22"/>
        </w:rPr>
        <w:t>10</w:t>
      </w:r>
      <w:r w:rsidRPr="00C200D5">
        <w:rPr>
          <w:sz w:val="22"/>
          <w:szCs w:val="22"/>
        </w:rPr>
        <w:t xml:space="preserve">0,00 TL şartname bedeli karşılığında </w:t>
      </w:r>
      <w:r w:rsidR="00276E9A" w:rsidRPr="00C200D5">
        <w:rPr>
          <w:sz w:val="22"/>
          <w:szCs w:val="22"/>
        </w:rPr>
        <w:t>B</w:t>
      </w:r>
      <w:r w:rsidR="00E1702B" w:rsidRPr="00C200D5">
        <w:rPr>
          <w:sz w:val="22"/>
          <w:szCs w:val="22"/>
        </w:rPr>
        <w:t>elediye</w:t>
      </w:r>
      <w:r w:rsidRPr="00C200D5">
        <w:rPr>
          <w:sz w:val="22"/>
          <w:szCs w:val="22"/>
        </w:rPr>
        <w:t>miz</w:t>
      </w:r>
      <w:r w:rsidR="00E1702B" w:rsidRPr="00C200D5">
        <w:rPr>
          <w:sz w:val="22"/>
          <w:szCs w:val="22"/>
        </w:rPr>
        <w:t xml:space="preserve"> </w:t>
      </w:r>
      <w:r w:rsidR="00A37698" w:rsidRPr="00C200D5">
        <w:rPr>
          <w:sz w:val="22"/>
          <w:szCs w:val="22"/>
        </w:rPr>
        <w:t>Mali Hizmetler</w:t>
      </w:r>
      <w:r w:rsidR="00E1702B" w:rsidRPr="00C200D5">
        <w:rPr>
          <w:sz w:val="22"/>
          <w:szCs w:val="22"/>
        </w:rPr>
        <w:t xml:space="preserve"> Müdürlüğünden temin edilebilir.</w:t>
      </w:r>
      <w:r w:rsidR="00D53229" w:rsidRPr="00C200D5">
        <w:rPr>
          <w:sz w:val="22"/>
          <w:szCs w:val="22"/>
        </w:rPr>
        <w:t xml:space="preserve"> Katılım olmadığı takdirde yapılacak olan ikinci ihale için </w:t>
      </w:r>
      <w:r w:rsidR="005A21CE" w:rsidRPr="00C200D5">
        <w:rPr>
          <w:sz w:val="22"/>
          <w:szCs w:val="22"/>
        </w:rPr>
        <w:t xml:space="preserve">en geç ihale günü saat </w:t>
      </w:r>
      <w:proofErr w:type="gramStart"/>
      <w:r w:rsidR="005A21CE" w:rsidRPr="00C200D5">
        <w:rPr>
          <w:sz w:val="22"/>
          <w:szCs w:val="22"/>
        </w:rPr>
        <w:t>11:00’</w:t>
      </w:r>
      <w:r w:rsidR="00D53229" w:rsidRPr="00C200D5">
        <w:rPr>
          <w:sz w:val="22"/>
          <w:szCs w:val="22"/>
        </w:rPr>
        <w:t>e</w:t>
      </w:r>
      <w:proofErr w:type="gramEnd"/>
      <w:r w:rsidR="00D53229" w:rsidRPr="00C200D5">
        <w:rPr>
          <w:sz w:val="22"/>
          <w:szCs w:val="22"/>
        </w:rPr>
        <w:t xml:space="preserve"> kadar ihaleye gireceği mahalle, ada ve parselini belirterek her parsel için 100,00 TL şartname bedeli karşılığında Belediyemiz Mali Hizmetler Müdürlüğünden temin edilebilir.</w:t>
      </w:r>
    </w:p>
    <w:p w:rsidR="00E1702B" w:rsidRPr="00C200D5" w:rsidRDefault="00F75E92" w:rsidP="004F625B">
      <w:pPr>
        <w:tabs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 xml:space="preserve">    </w:t>
      </w:r>
      <w:r w:rsidR="000E196E" w:rsidRPr="00C200D5">
        <w:rPr>
          <w:sz w:val="22"/>
          <w:szCs w:val="22"/>
        </w:rPr>
        <w:t xml:space="preserve"> </w:t>
      </w:r>
      <w:r w:rsidR="00E1702B" w:rsidRPr="00C200D5">
        <w:rPr>
          <w:sz w:val="22"/>
          <w:szCs w:val="22"/>
        </w:rPr>
        <w:t>İlanen Duyurulur.</w:t>
      </w:r>
    </w:p>
    <w:p w:rsidR="00E1702B" w:rsidRPr="00C200D5" w:rsidRDefault="00EE705D" w:rsidP="00EE705D">
      <w:pPr>
        <w:jc w:val="both"/>
        <w:rPr>
          <w:sz w:val="22"/>
          <w:szCs w:val="22"/>
        </w:rPr>
      </w:pPr>
      <w:r w:rsidRPr="00C200D5">
        <w:rPr>
          <w:sz w:val="22"/>
          <w:szCs w:val="22"/>
        </w:rPr>
        <w:t xml:space="preserve">                                                                                                 </w:t>
      </w:r>
      <w:r w:rsidR="0039721C" w:rsidRPr="00C200D5">
        <w:rPr>
          <w:sz w:val="22"/>
          <w:szCs w:val="22"/>
        </w:rPr>
        <w:tab/>
      </w:r>
      <w:r w:rsidR="0039721C" w:rsidRPr="00C200D5">
        <w:rPr>
          <w:sz w:val="22"/>
          <w:szCs w:val="22"/>
        </w:rPr>
        <w:tab/>
      </w:r>
      <w:r w:rsidR="004F625B" w:rsidRPr="00C200D5">
        <w:rPr>
          <w:sz w:val="22"/>
          <w:szCs w:val="22"/>
        </w:rPr>
        <w:tab/>
      </w:r>
      <w:r w:rsidR="00AE79EB" w:rsidRPr="00C200D5">
        <w:rPr>
          <w:sz w:val="22"/>
          <w:szCs w:val="22"/>
        </w:rPr>
        <w:t>Hüseyin Coşkun</w:t>
      </w:r>
      <w:r w:rsidR="00626394" w:rsidRPr="00C200D5">
        <w:rPr>
          <w:sz w:val="22"/>
          <w:szCs w:val="22"/>
        </w:rPr>
        <w:t xml:space="preserve"> AYDIN</w:t>
      </w:r>
    </w:p>
    <w:p w:rsidR="00E1702B" w:rsidRPr="00C200D5" w:rsidRDefault="00E1702B" w:rsidP="00EE705D">
      <w:pPr>
        <w:jc w:val="both"/>
        <w:rPr>
          <w:sz w:val="22"/>
          <w:szCs w:val="22"/>
        </w:rPr>
      </w:pP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="0039721C" w:rsidRPr="00C200D5">
        <w:rPr>
          <w:sz w:val="22"/>
          <w:szCs w:val="22"/>
        </w:rPr>
        <w:tab/>
        <w:t xml:space="preserve">     </w:t>
      </w:r>
      <w:r w:rsidRPr="00C200D5">
        <w:rPr>
          <w:sz w:val="22"/>
          <w:szCs w:val="22"/>
        </w:rPr>
        <w:t>Belediye Başkanı</w:t>
      </w:r>
    </w:p>
    <w:p w:rsidR="00E1702B" w:rsidRPr="00C200D5" w:rsidRDefault="00E1702B" w:rsidP="00EE705D">
      <w:pPr>
        <w:spacing w:after="100" w:afterAutospacing="1"/>
        <w:jc w:val="both"/>
        <w:rPr>
          <w:sz w:val="22"/>
          <w:szCs w:val="22"/>
        </w:rPr>
      </w:pPr>
    </w:p>
    <w:p w:rsidR="00E1702B" w:rsidRPr="00C200D5" w:rsidRDefault="00E1702B" w:rsidP="00D53229">
      <w:pPr>
        <w:spacing w:after="100" w:afterAutospacing="1"/>
        <w:jc w:val="both"/>
        <w:rPr>
          <w:sz w:val="22"/>
          <w:szCs w:val="22"/>
        </w:rPr>
      </w:pPr>
      <w:r w:rsidRPr="00C200D5">
        <w:rPr>
          <w:sz w:val="22"/>
          <w:szCs w:val="22"/>
        </w:rPr>
        <w:tab/>
      </w:r>
    </w:p>
    <w:sectPr w:rsidR="00E1702B" w:rsidRPr="00C200D5" w:rsidSect="00D53229">
      <w:pgSz w:w="11906" w:h="16838"/>
      <w:pgMar w:top="426" w:right="99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B1CA1"/>
    <w:multiLevelType w:val="hybridMultilevel"/>
    <w:tmpl w:val="EFB80704"/>
    <w:lvl w:ilvl="0" w:tplc="630E9E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E541F1"/>
    <w:multiLevelType w:val="hybridMultilevel"/>
    <w:tmpl w:val="3F3C4DB4"/>
    <w:lvl w:ilvl="0" w:tplc="9EA82A2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2C39B4"/>
    <w:multiLevelType w:val="hybridMultilevel"/>
    <w:tmpl w:val="B6F8DEA0"/>
    <w:lvl w:ilvl="0" w:tplc="2F820672">
      <w:start w:val="1"/>
      <w:numFmt w:val="decimal"/>
      <w:lvlText w:val="%1-"/>
      <w:lvlJc w:val="left"/>
      <w:pPr>
        <w:tabs>
          <w:tab w:val="num" w:pos="1070"/>
        </w:tabs>
        <w:ind w:left="107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2B"/>
    <w:rsid w:val="00041807"/>
    <w:rsid w:val="0009054B"/>
    <w:rsid w:val="000C4443"/>
    <w:rsid w:val="000C7D94"/>
    <w:rsid w:val="000E196E"/>
    <w:rsid w:val="000F032C"/>
    <w:rsid w:val="00146F1E"/>
    <w:rsid w:val="00187996"/>
    <w:rsid w:val="001944A4"/>
    <w:rsid w:val="001A7BD9"/>
    <w:rsid w:val="001B1F97"/>
    <w:rsid w:val="001C4340"/>
    <w:rsid w:val="001C5A1B"/>
    <w:rsid w:val="001D46FA"/>
    <w:rsid w:val="001E05DE"/>
    <w:rsid w:val="00206DCC"/>
    <w:rsid w:val="00276E9A"/>
    <w:rsid w:val="00285CA0"/>
    <w:rsid w:val="00295DA2"/>
    <w:rsid w:val="002B3CD8"/>
    <w:rsid w:val="002E07DD"/>
    <w:rsid w:val="00310AEB"/>
    <w:rsid w:val="0033075F"/>
    <w:rsid w:val="003307AC"/>
    <w:rsid w:val="00355A82"/>
    <w:rsid w:val="0037359F"/>
    <w:rsid w:val="0039721C"/>
    <w:rsid w:val="003B2D65"/>
    <w:rsid w:val="004372B0"/>
    <w:rsid w:val="004514EE"/>
    <w:rsid w:val="004608B3"/>
    <w:rsid w:val="004850CB"/>
    <w:rsid w:val="004D599A"/>
    <w:rsid w:val="004F625B"/>
    <w:rsid w:val="005064E5"/>
    <w:rsid w:val="00531A65"/>
    <w:rsid w:val="00534D0A"/>
    <w:rsid w:val="005435BC"/>
    <w:rsid w:val="00552609"/>
    <w:rsid w:val="00562B0F"/>
    <w:rsid w:val="005648AC"/>
    <w:rsid w:val="005A21CE"/>
    <w:rsid w:val="005A5D0C"/>
    <w:rsid w:val="005B3317"/>
    <w:rsid w:val="005F4A50"/>
    <w:rsid w:val="0060063D"/>
    <w:rsid w:val="0060303D"/>
    <w:rsid w:val="00604B61"/>
    <w:rsid w:val="00625352"/>
    <w:rsid w:val="00626394"/>
    <w:rsid w:val="00653048"/>
    <w:rsid w:val="006629B6"/>
    <w:rsid w:val="0071371C"/>
    <w:rsid w:val="00717C83"/>
    <w:rsid w:val="007266F3"/>
    <w:rsid w:val="007361D8"/>
    <w:rsid w:val="007547CB"/>
    <w:rsid w:val="00762705"/>
    <w:rsid w:val="00774665"/>
    <w:rsid w:val="007757DA"/>
    <w:rsid w:val="00786E59"/>
    <w:rsid w:val="00796F83"/>
    <w:rsid w:val="007C60FA"/>
    <w:rsid w:val="00810E18"/>
    <w:rsid w:val="00831A76"/>
    <w:rsid w:val="00835C71"/>
    <w:rsid w:val="00866DBB"/>
    <w:rsid w:val="008A4F53"/>
    <w:rsid w:val="008B1724"/>
    <w:rsid w:val="008B4966"/>
    <w:rsid w:val="008F1CCC"/>
    <w:rsid w:val="009071F0"/>
    <w:rsid w:val="00941A52"/>
    <w:rsid w:val="009448C4"/>
    <w:rsid w:val="00960B0E"/>
    <w:rsid w:val="0096522F"/>
    <w:rsid w:val="009A4BF8"/>
    <w:rsid w:val="009B4810"/>
    <w:rsid w:val="009D20B1"/>
    <w:rsid w:val="009D2C45"/>
    <w:rsid w:val="009E38DA"/>
    <w:rsid w:val="00A07772"/>
    <w:rsid w:val="00A37698"/>
    <w:rsid w:val="00A37E42"/>
    <w:rsid w:val="00A4738D"/>
    <w:rsid w:val="00A54A9E"/>
    <w:rsid w:val="00A76562"/>
    <w:rsid w:val="00AD50CC"/>
    <w:rsid w:val="00AE6AB1"/>
    <w:rsid w:val="00AE79EB"/>
    <w:rsid w:val="00B0667E"/>
    <w:rsid w:val="00B23EBA"/>
    <w:rsid w:val="00B27E23"/>
    <w:rsid w:val="00B4402E"/>
    <w:rsid w:val="00BB03DD"/>
    <w:rsid w:val="00BE73C4"/>
    <w:rsid w:val="00BF266C"/>
    <w:rsid w:val="00BF27D7"/>
    <w:rsid w:val="00BF547F"/>
    <w:rsid w:val="00BF5852"/>
    <w:rsid w:val="00C07CD0"/>
    <w:rsid w:val="00C200D5"/>
    <w:rsid w:val="00C21C3A"/>
    <w:rsid w:val="00C25450"/>
    <w:rsid w:val="00C32B67"/>
    <w:rsid w:val="00CE7AAB"/>
    <w:rsid w:val="00CF2715"/>
    <w:rsid w:val="00D13FCE"/>
    <w:rsid w:val="00D444CE"/>
    <w:rsid w:val="00D4685E"/>
    <w:rsid w:val="00D53229"/>
    <w:rsid w:val="00D721F9"/>
    <w:rsid w:val="00DB75F0"/>
    <w:rsid w:val="00DE6864"/>
    <w:rsid w:val="00DF5C64"/>
    <w:rsid w:val="00E0225F"/>
    <w:rsid w:val="00E1702B"/>
    <w:rsid w:val="00E34F19"/>
    <w:rsid w:val="00E47995"/>
    <w:rsid w:val="00E575F8"/>
    <w:rsid w:val="00E86323"/>
    <w:rsid w:val="00EA5B76"/>
    <w:rsid w:val="00EA7FD1"/>
    <w:rsid w:val="00EC46E8"/>
    <w:rsid w:val="00EE6AB1"/>
    <w:rsid w:val="00EE705D"/>
    <w:rsid w:val="00F17106"/>
    <w:rsid w:val="00F257BE"/>
    <w:rsid w:val="00F43F8F"/>
    <w:rsid w:val="00F75E92"/>
    <w:rsid w:val="00F8117E"/>
    <w:rsid w:val="00F86442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02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48C4"/>
    <w:pPr>
      <w:ind w:left="720"/>
      <w:contextualSpacing/>
    </w:pPr>
  </w:style>
  <w:style w:type="table" w:styleId="TabloKlavuzu">
    <w:name w:val="Table Grid"/>
    <w:basedOn w:val="NormalTablo"/>
    <w:rsid w:val="00F75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A21C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5A21CE"/>
    <w:rPr>
      <w:color w:val="800080"/>
      <w:u w:val="single"/>
    </w:rPr>
  </w:style>
  <w:style w:type="paragraph" w:customStyle="1" w:styleId="font5">
    <w:name w:val="font5"/>
    <w:basedOn w:val="Normal"/>
    <w:rsid w:val="005A21CE"/>
    <w:pPr>
      <w:spacing w:before="100" w:beforeAutospacing="1" w:after="100" w:afterAutospacing="1"/>
    </w:pPr>
    <w:rPr>
      <w:color w:val="333333"/>
      <w:sz w:val="22"/>
      <w:szCs w:val="22"/>
    </w:rPr>
  </w:style>
  <w:style w:type="paragraph" w:customStyle="1" w:styleId="xl63">
    <w:name w:val="xl63"/>
    <w:basedOn w:val="Normal"/>
    <w:rsid w:val="005A21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al"/>
    <w:rsid w:val="005A21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"/>
    <w:rsid w:val="005A2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5A2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5A21CE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02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48C4"/>
    <w:pPr>
      <w:ind w:left="720"/>
      <w:contextualSpacing/>
    </w:pPr>
  </w:style>
  <w:style w:type="table" w:styleId="TabloKlavuzu">
    <w:name w:val="Table Grid"/>
    <w:basedOn w:val="NormalTablo"/>
    <w:rsid w:val="00F75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A21C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5A21CE"/>
    <w:rPr>
      <w:color w:val="800080"/>
      <w:u w:val="single"/>
    </w:rPr>
  </w:style>
  <w:style w:type="paragraph" w:customStyle="1" w:styleId="font5">
    <w:name w:val="font5"/>
    <w:basedOn w:val="Normal"/>
    <w:rsid w:val="005A21CE"/>
    <w:pPr>
      <w:spacing w:before="100" w:beforeAutospacing="1" w:after="100" w:afterAutospacing="1"/>
    </w:pPr>
    <w:rPr>
      <w:color w:val="333333"/>
      <w:sz w:val="22"/>
      <w:szCs w:val="22"/>
    </w:rPr>
  </w:style>
  <w:style w:type="paragraph" w:customStyle="1" w:styleId="xl63">
    <w:name w:val="xl63"/>
    <w:basedOn w:val="Normal"/>
    <w:rsid w:val="005A21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al"/>
    <w:rsid w:val="005A21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"/>
    <w:rsid w:val="005A2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5A2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5A21CE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7AED-5D69-4F57-89F8-A535BEA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sebim</dc:creator>
  <cp:lastModifiedBy>efe</cp:lastModifiedBy>
  <cp:revision>7</cp:revision>
  <cp:lastPrinted>2019-10-04T13:46:00Z</cp:lastPrinted>
  <dcterms:created xsi:type="dcterms:W3CDTF">2019-09-24T12:25:00Z</dcterms:created>
  <dcterms:modified xsi:type="dcterms:W3CDTF">2019-10-07T06:21:00Z</dcterms:modified>
</cp:coreProperties>
</file>